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71" w:rsidRPr="009569F9" w:rsidRDefault="005736CA" w:rsidP="004A0871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4A0871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A0871">
        <w:rPr>
          <w:rFonts w:asciiTheme="minorHAnsi" w:hAnsiTheme="minorHAnsi" w:cstheme="minorHAnsi"/>
          <w:b/>
          <w:sz w:val="28"/>
          <w:szCs w:val="28"/>
        </w:rPr>
        <w:t>PENAN</w:t>
      </w:r>
      <w:bookmarkStart w:id="0" w:name="_GoBack"/>
      <w:bookmarkEnd w:id="0"/>
      <w:r w:rsidR="004A0871">
        <w:rPr>
          <w:rFonts w:asciiTheme="minorHAnsi" w:hAnsiTheme="minorHAnsi" w:cstheme="minorHAnsi"/>
          <w:b/>
          <w:sz w:val="28"/>
          <w:szCs w:val="28"/>
        </w:rPr>
        <w:t>GANAN KELUHAN PELANGGAN</w:t>
      </w:r>
    </w:p>
    <w:p w:rsidR="004A0871" w:rsidRPr="009569F9" w:rsidRDefault="004A0871" w:rsidP="004A087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4A0871" w:rsidRDefault="004A0871" w:rsidP="004A0871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</w:rPr>
        <w:t>menc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hu</w:t>
      </w:r>
      <w:proofErr w:type="spellEnd"/>
      <w:r w:rsidRPr="00984D6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yebab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ronolog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lu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lang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lusi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4A0871" w:rsidRDefault="004A0871" w:rsidP="004A0871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              </w:t>
      </w:r>
      <w:proofErr w:type="gramStart"/>
      <w:r>
        <w:rPr>
          <w:rFonts w:asciiTheme="minorHAnsi" w:hAnsiTheme="minorHAnsi" w:cstheme="minorHAnsi"/>
        </w:rPr>
        <w:t>yang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pat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4A0871" w:rsidRPr="009569F9" w:rsidRDefault="004A0871" w:rsidP="004A0871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4A0871" w:rsidRPr="009569F9" w:rsidRDefault="004A0871" w:rsidP="004A087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A0871" w:rsidRDefault="004A0871" w:rsidP="004A0871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stomer Service (CS)</w:t>
      </w:r>
    </w:p>
    <w:p w:rsidR="004A0871" w:rsidRDefault="004A0871" w:rsidP="004A0871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ka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DT)</w:t>
      </w:r>
    </w:p>
    <w:p w:rsidR="004A0871" w:rsidRDefault="004A0871" w:rsidP="004A0871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Humas</w:t>
      </w:r>
      <w:proofErr w:type="spellEnd"/>
    </w:p>
    <w:p w:rsidR="004A0871" w:rsidRDefault="004A0871" w:rsidP="004A0871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ka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DT)</w:t>
      </w:r>
    </w:p>
    <w:p w:rsidR="004A0871" w:rsidRPr="009569F9" w:rsidRDefault="004A0871" w:rsidP="004A0871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A0871" w:rsidRPr="009569F9" w:rsidRDefault="004A0871" w:rsidP="004A087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4A0871" w:rsidRDefault="004A0871" w:rsidP="004A0871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Cs w:val="22"/>
        </w:rPr>
        <w:t>Penangan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luh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langg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u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ti-hat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eri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olus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aksimal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4A0871" w:rsidRPr="009569F9" w:rsidRDefault="004A0871" w:rsidP="004A0871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2. Manager </w:t>
      </w:r>
      <w:proofErr w:type="spellStart"/>
      <w:r>
        <w:rPr>
          <w:rFonts w:asciiTheme="minorHAnsi" w:hAnsiTheme="minorHAnsi" w:cstheme="minorHAnsi"/>
          <w:szCs w:val="22"/>
        </w:rPr>
        <w:t>Huma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ertanggu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awab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terhadap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nangan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luh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langgan</w:t>
      </w:r>
      <w:proofErr w:type="spellEnd"/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4A0871" w:rsidRPr="009569F9" w:rsidRDefault="004A0871" w:rsidP="004A087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A27C7" w:rsidRDefault="004A0871" w:rsidP="004A0871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angan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eluh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langg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882CD1" w:rsidRPr="009569F9" w:rsidTr="00413150">
        <w:trPr>
          <w:trHeight w:val="500"/>
        </w:trPr>
        <w:tc>
          <w:tcPr>
            <w:tcW w:w="3263" w:type="dxa"/>
            <w:vAlign w:val="center"/>
          </w:tcPr>
          <w:p w:rsidR="00882CD1" w:rsidRPr="009569F9" w:rsidRDefault="00882CD1" w:rsidP="00413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882CD1" w:rsidRPr="009569F9" w:rsidRDefault="00882CD1" w:rsidP="00413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882CD1" w:rsidRPr="009569F9" w:rsidRDefault="00882CD1" w:rsidP="004131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882CD1" w:rsidRPr="009569F9" w:rsidTr="00413150">
        <w:trPr>
          <w:trHeight w:val="1695"/>
        </w:trPr>
        <w:tc>
          <w:tcPr>
            <w:tcW w:w="3263" w:type="dxa"/>
            <w:vMerge w:val="restart"/>
          </w:tcPr>
          <w:p w:rsidR="00882CD1" w:rsidRDefault="00882CD1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445BE41C" wp14:editId="144AEF00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789" name="Flowchart: Terminator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882CD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789" o:spid="_x0000_s1371" type="#_x0000_t116" style="position:absolute;margin-left:43.8pt;margin-top:2.15pt;width:60pt;height:31.5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" fillcolor="white [3201]" strokecolor="black [3213]" strokeweight=".25pt">
                      <v:textbox>
                        <w:txbxContent>
                          <w:p w:rsidR="00ED40D2" w:rsidRPr="00B43C27" w:rsidRDefault="00ED40D2" w:rsidP="00882C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CD1" w:rsidRDefault="00882CD1" w:rsidP="0041315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2CD1" w:rsidRDefault="00882CD1" w:rsidP="0041315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9BF8AE6" wp14:editId="6440605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790" name="Straight Arrow Connector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0" o:spid="_x0000_s1026" type="#_x0000_t32" style="position:absolute;margin-left:73.8pt;margin-top:6.8pt;width:0;height:14.25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L37rdT9AQAAcg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882CD1" w:rsidRDefault="00882CD1" w:rsidP="0041315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4BD9C37" wp14:editId="491EA7F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6520</wp:posOffset>
                      </wp:positionV>
                      <wp:extent cx="1736725" cy="409575"/>
                      <wp:effectExtent l="0" t="0" r="15875" b="28575"/>
                      <wp:wrapNone/>
                      <wp:docPr id="791" name="Flowchart: Process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296E45" w:rsidRDefault="006773E3" w:rsidP="00882CD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erim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luh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</w:t>
                                  </w:r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91" o:spid="_x0000_s1372" type="#_x0000_t109" style="position:absolute;left:0;text-align:left;margin-left:7.05pt;margin-top:7.6pt;width:136.75pt;height:32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ED40D2" w:rsidRPr="00296E45" w:rsidRDefault="00ED40D2" w:rsidP="00882C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6E45">
                              <w:rPr>
                                <w:rFonts w:asciiTheme="minorHAnsi" w:hAnsiTheme="minorHAnsi" w:cstheme="minorHAnsi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erima keluhan p</w:t>
                            </w:r>
                            <w:r w:rsidRPr="00296E45">
                              <w:rPr>
                                <w:rFonts w:asciiTheme="minorHAnsi" w:hAnsiTheme="minorHAnsi" w:cstheme="minorHAnsi"/>
                              </w:rPr>
                              <w:t>elang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CD1" w:rsidRDefault="00882CD1" w:rsidP="00413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2CD1" w:rsidRDefault="00882CD1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2CD1" w:rsidRDefault="00F86B6C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81DD112" wp14:editId="6AEA776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3670</wp:posOffset>
                      </wp:positionV>
                      <wp:extent cx="1736725" cy="552450"/>
                      <wp:effectExtent l="0" t="0" r="15875" b="19050"/>
                      <wp:wrapNone/>
                      <wp:docPr id="793" name="Flowchart: Process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882CD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gi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orm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ronologi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luh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93" o:spid="_x0000_s1373" type="#_x0000_t109" style="position:absolute;left:0;text-align:left;margin-left:6.3pt;margin-top:12.1pt;width:136.75pt;height:43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CC2DD7" w:rsidRDefault="00ED40D2" w:rsidP="00882C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56EF">
                              <w:rPr>
                                <w:rFonts w:asciiTheme="minorHAnsi" w:hAnsiTheme="minorHAnsi" w:cstheme="minorHAnsi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gisi Form Laporan Kronologis Keluhan Pelang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CD1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3FF49346" wp14:editId="24C2B5E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76200" t="0" r="57150" b="57150"/>
                      <wp:wrapNone/>
                      <wp:docPr id="792" name="Straight Arrow Connector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2" o:spid="_x0000_s1026" type="#_x0000_t32" style="position:absolute;margin-left:74.55pt;margin-top:.35pt;width:0;height:12pt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882CD1" w:rsidRDefault="00882CD1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2CD1" w:rsidRDefault="00882CD1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2CD1" w:rsidRDefault="00882CD1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2CD1" w:rsidRDefault="00F86B6C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5CC83D39" wp14:editId="08E18E4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6670</wp:posOffset>
                      </wp:positionV>
                      <wp:extent cx="0" cy="171450"/>
                      <wp:effectExtent l="76200" t="0" r="57150" b="57150"/>
                      <wp:wrapNone/>
                      <wp:docPr id="794" name="Straight Arrow Connector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4" o:spid="_x0000_s1026" type="#_x0000_t32" style="position:absolute;margin-left:75.3pt;margin-top:2.1pt;width:0;height:13.5pt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882CD1" w:rsidRDefault="001875C7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01CC43D" wp14:editId="7AA12EB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4765</wp:posOffset>
                      </wp:positionV>
                      <wp:extent cx="1495425" cy="790575"/>
                      <wp:effectExtent l="0" t="0" r="28575" b="28575"/>
                      <wp:wrapNone/>
                      <wp:docPr id="816" name="Flowchart: Document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495425" cy="7905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Default="006773E3" w:rsidP="001875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Form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ronologi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luh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816" o:spid="_x0000_s1374" type="#_x0000_t114" style="position:absolute;left:0;text-align:left;margin-left:19.05pt;margin-top:1.95pt;width:117.75pt;height:62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">
                      <v:textbox>
                        <w:txbxContent>
                          <w:p w:rsidR="00ED40D2" w:rsidRDefault="00ED40D2" w:rsidP="001875C7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orm Laporan Kronologis Keluhan Pelang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CD1" w:rsidRDefault="00882CD1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2CD1" w:rsidRDefault="00882CD1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2CD1" w:rsidRDefault="00882CD1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2CD1" w:rsidRDefault="00F86B6C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489815D" wp14:editId="7A349BD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44475</wp:posOffset>
                      </wp:positionV>
                      <wp:extent cx="1727200" cy="400050"/>
                      <wp:effectExtent l="0" t="0" r="25400" b="19050"/>
                      <wp:wrapNone/>
                      <wp:docPr id="797" name="Flowchart: Process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882CD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umpul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-data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97" o:spid="_x0000_s1375" type="#_x0000_t109" style="position:absolute;left:0;text-align:left;margin-left:7.8pt;margin-top:19.25pt;width:136pt;height:31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4C227D" w:rsidRDefault="00ED40D2" w:rsidP="00882C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umpulkan data-data dari 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F4B2C6B" wp14:editId="11F3F06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73025</wp:posOffset>
                      </wp:positionV>
                      <wp:extent cx="0" cy="171450"/>
                      <wp:effectExtent l="76200" t="0" r="57150" b="57150"/>
                      <wp:wrapNone/>
                      <wp:docPr id="796" name="Straight Arrow Connector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6" o:spid="_x0000_s1026" type="#_x0000_t32" style="position:absolute;margin-left:76.05pt;margin-top:5.75pt;width:0;height:13.5pt;flip:x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65A1F44" wp14:editId="5A6E65F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01850</wp:posOffset>
                      </wp:positionV>
                      <wp:extent cx="1895475" cy="342900"/>
                      <wp:effectExtent l="0" t="0" r="28575" b="19050"/>
                      <wp:wrapNone/>
                      <wp:docPr id="799" name="Flowchart: Process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3429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B032D" w:rsidRDefault="006773E3" w:rsidP="00882CD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lapor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g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um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99" o:spid="_x0000_s1376" type="#_x0000_t109" style="position:absolute;left:0;text-align:left;margin-left:1.8pt;margin-top:165.5pt;width:149.25pt;height:2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ED40D2" w:rsidRPr="00BB032D" w:rsidRDefault="00ED40D2" w:rsidP="00882C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laporkan ke Mgr Hu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84AB502" wp14:editId="450EE65E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930400</wp:posOffset>
                      </wp:positionV>
                      <wp:extent cx="0" cy="171450"/>
                      <wp:effectExtent l="76200" t="0" r="57150" b="57150"/>
                      <wp:wrapNone/>
                      <wp:docPr id="800" name="Straight Arrow Connector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0" o:spid="_x0000_s1026" type="#_x0000_t32" style="position:absolute;margin-left:76.05pt;margin-top:152pt;width:0;height:13.5pt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67A8796A" wp14:editId="4546CC7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73200</wp:posOffset>
                      </wp:positionV>
                      <wp:extent cx="1895475" cy="447675"/>
                      <wp:effectExtent l="0" t="0" r="28575" b="28575"/>
                      <wp:wrapNone/>
                      <wp:docPr id="801" name="Flowchart: Process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B032D" w:rsidRDefault="006773E3" w:rsidP="00882CD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BB032D">
                                    <w:rPr>
                                      <w:rFonts w:asciiTheme="minorHAnsi" w:hAnsiTheme="minorHAnsi" w:cstheme="minorHAnsi"/>
                                    </w:rPr>
                                    <w:t>Menganalisa</w:t>
                                  </w:r>
                                  <w:proofErr w:type="spellEnd"/>
                                  <w:r w:rsidRPr="00BB032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32D"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 w:rsidRPr="00BB032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32D">
                                    <w:rPr>
                                      <w:rFonts w:asciiTheme="minorHAnsi" w:hAnsiTheme="minorHAnsi" w:cstheme="minorHAnsi"/>
                                    </w:rPr>
                                    <w:t>kronologis</w:t>
                                  </w:r>
                                  <w:proofErr w:type="spellEnd"/>
                                  <w:r w:rsidRPr="00BB032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032D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BB032D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-data </w:t>
                                  </w:r>
                                  <w:proofErr w:type="spellStart"/>
                                  <w:r w:rsidRPr="00BB032D">
                                    <w:rPr>
                                      <w:rFonts w:asciiTheme="minorHAnsi" w:hAnsiTheme="minorHAnsi" w:cstheme="minorHAnsi"/>
                                    </w:rPr>
                                    <w:t>pendukungn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01" o:spid="_x0000_s1377" type="#_x0000_t109" style="position:absolute;left:0;text-align:left;margin-left:1.8pt;margin-top:116pt;width:149.25pt;height:35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" fillcolor="white [3201]" strokecolor="black [3213]" strokeweight=".25pt">
                      <v:textbox>
                        <w:txbxContent>
                          <w:p w:rsidR="00ED40D2" w:rsidRPr="00BB032D" w:rsidRDefault="00ED40D2" w:rsidP="00882C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B032D">
                              <w:rPr>
                                <w:rFonts w:asciiTheme="minorHAnsi" w:hAnsiTheme="minorHAnsi" w:cstheme="minorHAnsi"/>
                              </w:rPr>
                              <w:t>Menganalisa laporan kronologis dan data-data pendukung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481F0630" wp14:editId="693D3D2C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301750</wp:posOffset>
                      </wp:positionV>
                      <wp:extent cx="0" cy="171450"/>
                      <wp:effectExtent l="76200" t="0" r="57150" b="57150"/>
                      <wp:wrapNone/>
                      <wp:docPr id="802" name="Straight Arrow Connector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2" o:spid="_x0000_s1026" type="#_x0000_t32" style="position:absolute;margin-left:76.05pt;margin-top:102.5pt;width:0;height:13.5pt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D60A3BD" wp14:editId="2F7672F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654050</wp:posOffset>
                      </wp:positionV>
                      <wp:extent cx="0" cy="171450"/>
                      <wp:effectExtent l="76200" t="0" r="57150" b="57150"/>
                      <wp:wrapNone/>
                      <wp:docPr id="803" name="Straight Arrow Connector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3" o:spid="_x0000_s1026" type="#_x0000_t32" style="position:absolute;margin-left:76.05pt;margin-top:51.5pt;width:0;height:13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E241C9A" wp14:editId="7A6A41B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25500</wp:posOffset>
                      </wp:positionV>
                      <wp:extent cx="1727200" cy="476250"/>
                      <wp:effectExtent l="0" t="0" r="25400" b="19050"/>
                      <wp:wrapNone/>
                      <wp:docPr id="804" name="Flowchart: Process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4762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882CD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eri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ronologi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upervisor 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04" o:spid="_x0000_s1378" type="#_x0000_t109" style="position:absolute;left:0;text-align:left;margin-left:7.8pt;margin-top:65pt;width:136pt;height:37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" fillcolor="white [3201]" strokecolor="black [3213]" strokeweight=".25pt">
                      <v:textbox>
                        <w:txbxContent>
                          <w:p w:rsidR="00ED40D2" w:rsidRPr="004C227D" w:rsidRDefault="00ED40D2" w:rsidP="00882C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erikan laporan kronologis ke Supervisor 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2CD1" w:rsidRPr="00303FDD" w:rsidRDefault="00C86EBA" w:rsidP="0041315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2304" behindDoc="0" locked="0" layoutInCell="1" allowOverlap="1" wp14:anchorId="596820C2" wp14:editId="0ABDA87E">
                      <wp:simplePos x="0" y="0"/>
                      <wp:positionH relativeFrom="column">
                        <wp:posOffset>761902</wp:posOffset>
                      </wp:positionH>
                      <wp:positionV relativeFrom="paragraph">
                        <wp:posOffset>2439670</wp:posOffset>
                      </wp:positionV>
                      <wp:extent cx="417195" cy="313055"/>
                      <wp:effectExtent l="0" t="0" r="20955" b="10795"/>
                      <wp:wrapNone/>
                      <wp:docPr id="2460" name="Flowchart: Connector 2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C86E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60" o:spid="_x0000_s1379" type="#_x0000_t120" style="position:absolute;left:0;text-align:left;margin-left:60pt;margin-top:192.1pt;width:32.85pt;height:24.65pt;z-index:2558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">
                      <v:stroke joinstyle="miter"/>
                      <v:textbox>
                        <w:txbxContent>
                          <w:p w:rsidR="00ED40D2" w:rsidRPr="00281305" w:rsidRDefault="00ED40D2" w:rsidP="00C86E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CD1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28F5A079" wp14:editId="721A0C5C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270760</wp:posOffset>
                      </wp:positionV>
                      <wp:extent cx="0" cy="171450"/>
                      <wp:effectExtent l="76200" t="0" r="57150" b="57150"/>
                      <wp:wrapNone/>
                      <wp:docPr id="798" name="Straight Arrow Connector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8" o:spid="_x0000_s1026" type="#_x0000_t32" style="position:absolute;margin-left:75.3pt;margin-top:178.8pt;width:0;height:13.5pt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882CD1" w:rsidRDefault="00E432A0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882CD1">
              <w:rPr>
                <w:rFonts w:asciiTheme="minorHAnsi" w:hAnsiTheme="minorHAnsi" w:cstheme="minorHAnsi"/>
                <w:sz w:val="22"/>
                <w:szCs w:val="22"/>
              </w:rPr>
              <w:t xml:space="preserve"> CS, </w:t>
            </w:r>
          </w:p>
          <w:p w:rsidR="00882CD1" w:rsidRPr="009569F9" w:rsidRDefault="00E432A0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882CD1">
              <w:rPr>
                <w:rFonts w:asciiTheme="minorHAnsi" w:hAnsiTheme="minorHAnsi" w:cstheme="minorHAnsi"/>
                <w:sz w:val="22"/>
                <w:szCs w:val="22"/>
              </w:rPr>
              <w:t xml:space="preserve"> DT</w:t>
            </w:r>
          </w:p>
        </w:tc>
        <w:tc>
          <w:tcPr>
            <w:tcW w:w="3960" w:type="dxa"/>
          </w:tcPr>
          <w:p w:rsidR="00882CD1" w:rsidRPr="003A3481" w:rsidRDefault="00882CD1" w:rsidP="00CC057E">
            <w:pPr>
              <w:pStyle w:val="ListParagraph"/>
              <w:numPr>
                <w:ilvl w:val="0"/>
                <w:numId w:val="83"/>
              </w:numPr>
              <w:ind w:left="299" w:hanging="274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erim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lu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is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uli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82CD1" w:rsidRPr="009569F9" w:rsidTr="00413150">
        <w:trPr>
          <w:trHeight w:val="4118"/>
        </w:trPr>
        <w:tc>
          <w:tcPr>
            <w:tcW w:w="3263" w:type="dxa"/>
            <w:vMerge/>
          </w:tcPr>
          <w:p w:rsidR="00882CD1" w:rsidRDefault="00882CD1" w:rsidP="0041315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882CD1" w:rsidRDefault="00E432A0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882CD1">
              <w:rPr>
                <w:rFonts w:asciiTheme="minorHAnsi" w:hAnsiTheme="minorHAnsi" w:cstheme="minorHAnsi"/>
                <w:sz w:val="22"/>
                <w:szCs w:val="22"/>
              </w:rPr>
              <w:t xml:space="preserve"> CS</w:t>
            </w:r>
          </w:p>
        </w:tc>
        <w:tc>
          <w:tcPr>
            <w:tcW w:w="3960" w:type="dxa"/>
          </w:tcPr>
          <w:p w:rsidR="00882CD1" w:rsidRPr="002B03D6" w:rsidRDefault="00882CD1" w:rsidP="00CC057E">
            <w:pPr>
              <w:pStyle w:val="BodyText"/>
              <w:numPr>
                <w:ilvl w:val="0"/>
                <w:numId w:val="85"/>
              </w:numPr>
              <w:ind w:left="299" w:hanging="26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F86B6C">
              <w:rPr>
                <w:rFonts w:asciiTheme="minorHAnsi" w:hAnsiTheme="minorHAnsi" w:cstheme="minorHAnsi"/>
                <w:sz w:val="22"/>
                <w:szCs w:val="22"/>
              </w:rPr>
              <w:t>ngisi</w:t>
            </w:r>
            <w:proofErr w:type="spellEnd"/>
            <w:r w:rsidR="00F86B6C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ronologi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uhan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82CD1" w:rsidRPr="002B03D6" w:rsidRDefault="00882CD1" w:rsidP="00CC057E">
            <w:pPr>
              <w:pStyle w:val="BodyText"/>
              <w:numPr>
                <w:ilvl w:val="0"/>
                <w:numId w:val="85"/>
              </w:numPr>
              <w:ind w:left="299" w:hanging="26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gumpul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ata-data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T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ronologis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2CD1" w:rsidRPr="00296E45" w:rsidRDefault="00882CD1" w:rsidP="00CC057E">
            <w:pPr>
              <w:pStyle w:val="ListParagraph"/>
              <w:numPr>
                <w:ilvl w:val="0"/>
                <w:numId w:val="83"/>
              </w:numPr>
              <w:ind w:left="299" w:hanging="26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mberi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ronologi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ata-data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dukungny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Supervis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S.</w:t>
            </w:r>
          </w:p>
        </w:tc>
      </w:tr>
      <w:tr w:rsidR="00882CD1" w:rsidRPr="009569F9" w:rsidTr="00C86EBA">
        <w:trPr>
          <w:trHeight w:val="2992"/>
        </w:trPr>
        <w:tc>
          <w:tcPr>
            <w:tcW w:w="3263" w:type="dxa"/>
            <w:vMerge/>
          </w:tcPr>
          <w:p w:rsidR="00882CD1" w:rsidRDefault="00882CD1" w:rsidP="0041315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882CD1" w:rsidRDefault="00882CD1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 CS</w:t>
            </w:r>
          </w:p>
        </w:tc>
        <w:tc>
          <w:tcPr>
            <w:tcW w:w="3960" w:type="dxa"/>
          </w:tcPr>
          <w:p w:rsidR="00882CD1" w:rsidRPr="00BB032D" w:rsidRDefault="00882CD1" w:rsidP="00CC057E">
            <w:pPr>
              <w:pStyle w:val="ListParagraph"/>
              <w:numPr>
                <w:ilvl w:val="0"/>
                <w:numId w:val="86"/>
              </w:numPr>
              <w:ind w:left="299" w:hanging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B032D">
              <w:rPr>
                <w:rFonts w:asciiTheme="minorHAnsi" w:hAnsiTheme="minorHAnsi" w:cstheme="minorHAnsi"/>
                <w:sz w:val="22"/>
                <w:szCs w:val="22"/>
              </w:rPr>
              <w:t>Menganalisa</w:t>
            </w:r>
            <w:proofErr w:type="spellEnd"/>
            <w:r w:rsidRPr="00BB03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BB03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rFonts w:asciiTheme="minorHAnsi" w:hAnsiTheme="minorHAnsi" w:cstheme="minorHAnsi"/>
                <w:sz w:val="22"/>
                <w:szCs w:val="22"/>
              </w:rPr>
              <w:t>kronologis</w:t>
            </w:r>
            <w:proofErr w:type="spellEnd"/>
            <w:r w:rsidRPr="00BB03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032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BB032D">
              <w:rPr>
                <w:rFonts w:asciiTheme="minorHAnsi" w:hAnsiTheme="minorHAnsi" w:cstheme="minorHAnsi"/>
                <w:sz w:val="22"/>
                <w:szCs w:val="22"/>
              </w:rPr>
              <w:t xml:space="preserve"> data-data </w:t>
            </w:r>
            <w:proofErr w:type="spellStart"/>
            <w:r w:rsidRPr="00BB032D">
              <w:rPr>
                <w:rFonts w:asciiTheme="minorHAnsi" w:hAnsiTheme="minorHAnsi" w:cstheme="minorHAnsi"/>
                <w:sz w:val="22"/>
                <w:szCs w:val="22"/>
              </w:rPr>
              <w:t>pendukungnya</w:t>
            </w:r>
            <w:proofErr w:type="spellEnd"/>
            <w:r w:rsidRPr="00BB03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82CD1" w:rsidRPr="00BB032D" w:rsidRDefault="00882CD1" w:rsidP="00CC057E">
            <w:pPr>
              <w:pStyle w:val="BodyText"/>
              <w:numPr>
                <w:ilvl w:val="0"/>
                <w:numId w:val="86"/>
              </w:numPr>
              <w:ind w:left="299" w:hanging="266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por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lu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ronologi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ata-data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dukungny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4A0871" w:rsidRDefault="004A0871" w:rsidP="004A0871">
      <w:pPr>
        <w:rPr>
          <w:rFonts w:asciiTheme="minorHAnsi" w:hAnsiTheme="minorHAnsi" w:cstheme="minorHAnsi"/>
          <w:b/>
          <w:sz w:val="22"/>
          <w:szCs w:val="22"/>
        </w:rPr>
      </w:pPr>
    </w:p>
    <w:p w:rsidR="004A0871" w:rsidRDefault="004A0871" w:rsidP="004A0871">
      <w:pPr>
        <w:rPr>
          <w:rFonts w:asciiTheme="minorHAnsi" w:hAnsiTheme="minorHAnsi" w:cstheme="minorHAnsi"/>
          <w:b/>
          <w:sz w:val="22"/>
          <w:szCs w:val="22"/>
        </w:rPr>
      </w:pPr>
    </w:p>
    <w:p w:rsidR="004A0871" w:rsidRDefault="004A0871" w:rsidP="004A0871"/>
    <w:p w:rsidR="00882CD1" w:rsidRDefault="00882CD1" w:rsidP="004A0871"/>
    <w:p w:rsidR="00882CD1" w:rsidRDefault="00882CD1" w:rsidP="004A0871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A52734" w:rsidRPr="009569F9" w:rsidTr="00A16220">
        <w:trPr>
          <w:trHeight w:val="6647"/>
        </w:trPr>
        <w:tc>
          <w:tcPr>
            <w:tcW w:w="3290" w:type="dxa"/>
          </w:tcPr>
          <w:p w:rsidR="00A52734" w:rsidRPr="009569F9" w:rsidRDefault="00A16220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4352" behindDoc="0" locked="0" layoutInCell="1" allowOverlap="1" wp14:anchorId="6C590D6C" wp14:editId="2F64C692">
                      <wp:simplePos x="0" y="0"/>
                      <wp:positionH relativeFrom="column">
                        <wp:posOffset>719357</wp:posOffset>
                      </wp:positionH>
                      <wp:positionV relativeFrom="paragraph">
                        <wp:posOffset>67310</wp:posOffset>
                      </wp:positionV>
                      <wp:extent cx="417195" cy="313055"/>
                      <wp:effectExtent l="0" t="0" r="20955" b="10795"/>
                      <wp:wrapNone/>
                      <wp:docPr id="2461" name="Flowchart: Connector 2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C86E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61" o:spid="_x0000_s1380" type="#_x0000_t120" style="position:absolute;margin-left:56.65pt;margin-top:5.3pt;width:32.85pt;height:24.65pt;z-index:2558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">
                      <v:stroke joinstyle="miter"/>
                      <v:textbox>
                        <w:txbxContent>
                          <w:p w:rsidR="00ED40D2" w:rsidRPr="00281305" w:rsidRDefault="00ED40D2" w:rsidP="00C86E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48229CE4" wp14:editId="72E9A619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3583940</wp:posOffset>
                      </wp:positionV>
                      <wp:extent cx="0" cy="190500"/>
                      <wp:effectExtent l="76200" t="0" r="57150" b="57150"/>
                      <wp:wrapNone/>
                      <wp:docPr id="805" name="Straight Arrow Connector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5" o:spid="_x0000_s1026" type="#_x0000_t32" style="position:absolute;margin-left:76.6pt;margin-top:282.2pt;width:0;height:1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08961408" wp14:editId="008B2FA2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771265</wp:posOffset>
                      </wp:positionV>
                      <wp:extent cx="853440" cy="327660"/>
                      <wp:effectExtent l="0" t="0" r="22860" b="15240"/>
                      <wp:wrapNone/>
                      <wp:docPr id="806" name="Flowchart: Terminator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A52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806" o:spid="_x0000_s1381" type="#_x0000_t116" style="position:absolute;margin-left:43.65pt;margin-top:296.95pt;width:67.2pt;height:25.8pt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" filled="f" strokecolor="black [3213]" strokeweight=".25pt">
                      <v:textbox>
                        <w:txbxContent>
                          <w:p w:rsidR="00ED40D2" w:rsidRPr="004C1489" w:rsidRDefault="00ED40D2" w:rsidP="00A52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76AEFA38" wp14:editId="31C2222B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955290</wp:posOffset>
                      </wp:positionV>
                      <wp:extent cx="1266825" cy="685800"/>
                      <wp:effectExtent l="0" t="0" r="28575" b="19050"/>
                      <wp:wrapNone/>
                      <wp:docPr id="795" name="Flowchart: Document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858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Default="006773E3" w:rsidP="00882C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Form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luh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795" o:spid="_x0000_s1382" type="#_x0000_t114" style="position:absolute;margin-left:25.55pt;margin-top:232.7pt;width:99.75pt;height:54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" fillcolor="white [3201]" strokecolor="black [3213]" strokeweight=".25pt">
                      <v:textbox>
                        <w:txbxContent>
                          <w:p w:rsidR="00ED40D2" w:rsidRDefault="00ED40D2" w:rsidP="00882CD1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orm Laporan Keluhan Pelang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FA59951" wp14:editId="0EF7C67E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2802890</wp:posOffset>
                      </wp:positionV>
                      <wp:extent cx="0" cy="152400"/>
                      <wp:effectExtent l="76200" t="0" r="57150" b="57150"/>
                      <wp:wrapNone/>
                      <wp:docPr id="815" name="Straight Arrow Connector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15" o:spid="_x0000_s1026" type="#_x0000_t32" style="position:absolute;margin-left:74.95pt;margin-top:220.7pt;width:0;height:12pt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286923C" wp14:editId="0FA4E60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402840</wp:posOffset>
                      </wp:positionV>
                      <wp:extent cx="1641475" cy="400050"/>
                      <wp:effectExtent l="0" t="0" r="15875" b="19050"/>
                      <wp:wrapNone/>
                      <wp:docPr id="808" name="Flowchart: Process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86B6C" w:rsidRDefault="006773E3" w:rsidP="00A52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F86B6C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 w:rsidRPr="00F86B6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orm </w:t>
                                  </w:r>
                                  <w:proofErr w:type="spellStart"/>
                                  <w:r w:rsidRPr="00F86B6C"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 w:rsidRPr="00F86B6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6B6C">
                                    <w:rPr>
                                      <w:rFonts w:asciiTheme="minorHAnsi" w:hAnsiTheme="minorHAnsi" w:cstheme="minorHAnsi"/>
                                    </w:rPr>
                                    <w:t>Keluhan</w:t>
                                  </w:r>
                                  <w:proofErr w:type="spellEnd"/>
                                  <w:r w:rsidRPr="00F86B6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6B6C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08" o:spid="_x0000_s1383" type="#_x0000_t109" style="position:absolute;margin-left:10.55pt;margin-top:189.2pt;width:129.25pt;height:31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ED40D2" w:rsidRPr="00F86B6C" w:rsidRDefault="00ED40D2" w:rsidP="00A52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6B6C">
                              <w:rPr>
                                <w:rFonts w:asciiTheme="minorHAnsi" w:hAnsiTheme="minorHAnsi" w:cstheme="minorHAnsi"/>
                              </w:rPr>
                              <w:t>Mengisi Form Laporan Keluhan Pelang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41A9442" wp14:editId="4AB67467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250440</wp:posOffset>
                      </wp:positionV>
                      <wp:extent cx="0" cy="152400"/>
                      <wp:effectExtent l="76200" t="0" r="57150" b="57150"/>
                      <wp:wrapNone/>
                      <wp:docPr id="807" name="Straight Arrow Connector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7" o:spid="_x0000_s1026" type="#_x0000_t32" style="position:absolute;margin-left:75pt;margin-top:177.2pt;width:0;height:12pt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49C77BF" wp14:editId="11AABC8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31340</wp:posOffset>
                      </wp:positionV>
                      <wp:extent cx="1631950" cy="409575"/>
                      <wp:effectExtent l="0" t="0" r="25400" b="28575"/>
                      <wp:wrapNone/>
                      <wp:docPr id="809" name="Flowchart: Process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A52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ampai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olu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09" o:spid="_x0000_s1384" type="#_x0000_t109" style="position:absolute;margin-left:10.5pt;margin-top:144.2pt;width:128.5pt;height:32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A52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yampaikan solusi kepada pelang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E0FF863" wp14:editId="25B8CA47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640840</wp:posOffset>
                      </wp:positionV>
                      <wp:extent cx="0" cy="190500"/>
                      <wp:effectExtent l="76200" t="0" r="57150" b="57150"/>
                      <wp:wrapNone/>
                      <wp:docPr id="810" name="Straight Arrow Connector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10" o:spid="_x0000_s1026" type="#_x0000_t32" style="position:absolute;margin-left:73.95pt;margin-top:129.2pt;width:0;height:15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D34D73E" wp14:editId="2F322A0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12215</wp:posOffset>
                      </wp:positionV>
                      <wp:extent cx="1679575" cy="428625"/>
                      <wp:effectExtent l="0" t="0" r="15875" b="28575"/>
                      <wp:wrapNone/>
                      <wp:docPr id="811" name="Flowchart: Process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61233F" w:rsidRDefault="006773E3" w:rsidP="00A52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rOp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olu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opti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11" o:spid="_x0000_s1385" type="#_x0000_t109" style="position:absolute;margin-left:7.5pt;margin-top:95.45pt;width:132.25pt;height:33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ED40D2" w:rsidRPr="0061233F" w:rsidRDefault="00ED40D2" w:rsidP="00A52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233F">
                              <w:rPr>
                                <w:rFonts w:asciiTheme="minorHAnsi" w:hAnsiTheme="minorHAnsi" w:cstheme="minorHAnsi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laporkan ke DirOps untuk solusi optim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32826951" wp14:editId="500F130E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012190</wp:posOffset>
                      </wp:positionV>
                      <wp:extent cx="0" cy="200660"/>
                      <wp:effectExtent l="76200" t="0" r="57150" b="66040"/>
                      <wp:wrapNone/>
                      <wp:docPr id="812" name="Straight Arrow Connector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12" o:spid="_x0000_s1026" type="#_x0000_t32" style="position:absolute;margin-left:73.5pt;margin-top:79.7pt;width:0;height:15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D5AD6A0" wp14:editId="50E8B07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83565</wp:posOffset>
                      </wp:positionV>
                      <wp:extent cx="1679575" cy="428625"/>
                      <wp:effectExtent l="0" t="0" r="15875" b="28575"/>
                      <wp:wrapNone/>
                      <wp:docPr id="813" name="Flowchart: Process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61233F" w:rsidRDefault="006773E3" w:rsidP="00A52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tu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ka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sala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nda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orek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13" o:spid="_x0000_s1386" type="#_x0000_t109" style="position:absolute;margin-left:6.75pt;margin-top:45.95pt;width:132.25pt;height:33.7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ED40D2" w:rsidRPr="0061233F" w:rsidRDefault="00ED40D2" w:rsidP="00A52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233F">
                              <w:rPr>
                                <w:rFonts w:asciiTheme="minorHAnsi" w:hAnsiTheme="minorHAnsi" w:cstheme="minorHAnsi"/>
                              </w:rPr>
                              <w:t>Me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entukan akar masalah dan tindakan korek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9C66DEC" wp14:editId="1C739C0D">
                      <wp:simplePos x="0" y="0"/>
                      <wp:positionH relativeFrom="column">
                        <wp:posOffset>923973</wp:posOffset>
                      </wp:positionH>
                      <wp:positionV relativeFrom="paragraph">
                        <wp:posOffset>383882</wp:posOffset>
                      </wp:positionV>
                      <wp:extent cx="0" cy="200660"/>
                      <wp:effectExtent l="76200" t="0" r="57150" b="66040"/>
                      <wp:wrapNone/>
                      <wp:docPr id="814" name="Straight Arrow Connector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14" o:spid="_x0000_s1026" type="#_x0000_t32" style="position:absolute;margin-left:72.75pt;margin-top:30.25pt;width:0;height:15.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A52734" w:rsidRPr="002B03D6" w:rsidRDefault="00A52734" w:rsidP="0041315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T</w:t>
            </w:r>
          </w:p>
          <w:p w:rsidR="00A52734" w:rsidRPr="009569F9" w:rsidRDefault="00A52734" w:rsidP="004131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A52734" w:rsidRPr="002B03D6" w:rsidRDefault="00A52734" w:rsidP="00CC057E">
            <w:pPr>
              <w:pStyle w:val="BodyText"/>
              <w:numPr>
                <w:ilvl w:val="0"/>
                <w:numId w:val="87"/>
              </w:numPr>
              <w:ind w:left="273" w:hanging="273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entu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aka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rmasala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rencana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inda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cega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bersifa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ementar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aupu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rmane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inda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cega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haru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ghilang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yebab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rmasalahanny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52734" w:rsidRPr="002B03D6" w:rsidRDefault="00A52734" w:rsidP="00CC057E">
            <w:pPr>
              <w:pStyle w:val="BodyText"/>
              <w:numPr>
                <w:ilvl w:val="0"/>
                <w:numId w:val="87"/>
              </w:numPr>
              <w:ind w:left="273" w:hanging="27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por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lu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Op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diskusi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yang optim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52734" w:rsidRPr="002B03D6" w:rsidRDefault="00A52734" w:rsidP="00CC057E">
            <w:pPr>
              <w:pStyle w:val="BodyText"/>
              <w:numPr>
                <w:ilvl w:val="0"/>
                <w:numId w:val="87"/>
              </w:numPr>
              <w:ind w:left="273" w:hanging="27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yampai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idamping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T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  <w:proofErr w:type="spellStart"/>
            <w:proofErr w:type="gram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assa</w:t>
            </w:r>
            <w:proofErr w:type="spellEnd"/>
            <w:proofErr w:type="gram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rl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52734" w:rsidRPr="0061233F" w:rsidRDefault="00A52734" w:rsidP="00CC057E">
            <w:pPr>
              <w:pStyle w:val="BodyText2"/>
              <w:numPr>
                <w:ilvl w:val="0"/>
                <w:numId w:val="82"/>
              </w:numPr>
              <w:spacing w:line="240" w:lineRule="auto"/>
              <w:ind w:left="252" w:hanging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i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lu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iber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D22AE2" w:rsidRDefault="00D22AE2" w:rsidP="004A27C7"/>
    <w:p w:rsidR="00882CD1" w:rsidRDefault="00882CD1" w:rsidP="004A27C7"/>
    <w:p w:rsidR="00882CD1" w:rsidRDefault="00882CD1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A52734" w:rsidRDefault="00A52734" w:rsidP="004A27C7"/>
    <w:p w:rsidR="00F86B6C" w:rsidRDefault="00F86B6C" w:rsidP="004A27C7"/>
    <w:p w:rsidR="00F86B6C" w:rsidRDefault="00F86B6C" w:rsidP="004A27C7"/>
    <w:p w:rsidR="00F86B6C" w:rsidRDefault="00F86B6C" w:rsidP="004A27C7"/>
    <w:p w:rsidR="00F86B6C" w:rsidRDefault="00F86B6C" w:rsidP="004A27C7"/>
    <w:p w:rsidR="00F86B6C" w:rsidRDefault="00F86B6C" w:rsidP="004A27C7"/>
    <w:p w:rsidR="00B2520E" w:rsidRDefault="00B2520E" w:rsidP="004A27C7"/>
    <w:p w:rsidR="0054206D" w:rsidRDefault="0054206D" w:rsidP="004A27C7"/>
    <w:p w:rsidR="0054206D" w:rsidRDefault="0054206D" w:rsidP="004A27C7"/>
    <w:p w:rsidR="00696E82" w:rsidRDefault="00696E82" w:rsidP="0072326E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9C" w:rsidRDefault="00E66F9C" w:rsidP="00956B3D">
      <w:r>
        <w:separator/>
      </w:r>
    </w:p>
  </w:endnote>
  <w:endnote w:type="continuationSeparator" w:id="0">
    <w:p w:rsidR="00E66F9C" w:rsidRDefault="00E66F9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0E27" w:rsidRPr="00B80E2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9C" w:rsidRDefault="00E66F9C" w:rsidP="00956B3D">
      <w:r>
        <w:separator/>
      </w:r>
    </w:p>
  </w:footnote>
  <w:footnote w:type="continuationSeparator" w:id="0">
    <w:p w:rsidR="00E66F9C" w:rsidRDefault="00E66F9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8A8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36CA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CE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73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D3C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0E27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285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6F9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7151-3D96-423E-81BF-497171A7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7:55:00Z</dcterms:created>
  <dcterms:modified xsi:type="dcterms:W3CDTF">2016-05-31T07:55:00Z</dcterms:modified>
</cp:coreProperties>
</file>